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68" w:rsidRPr="00300061" w:rsidRDefault="00D32968" w:rsidP="003F6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 w:rsidRPr="00300061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Сценарий</w:t>
      </w:r>
    </w:p>
    <w:p w:rsidR="00787D31" w:rsidRPr="00300061" w:rsidRDefault="0029126D" w:rsidP="003F6A9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5F497A" w:themeColor="accent4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н</w:t>
      </w:r>
      <w:r w:rsidR="00D32968" w:rsidRPr="00300061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овогоднего</w:t>
      </w:r>
      <w:r w:rsidR="003F6A9D" w:rsidRPr="00300061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 xml:space="preserve"> праздник</w:t>
      </w:r>
      <w:r w:rsidR="00D32968" w:rsidRPr="00300061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а</w:t>
      </w:r>
      <w:r w:rsidR="003F6A9D" w:rsidRPr="00300061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 xml:space="preserve"> для малышей. </w:t>
      </w:r>
    </w:p>
    <w:p w:rsidR="003F6A9D" w:rsidRPr="00FD7101" w:rsidRDefault="003F6A9D" w:rsidP="003F6A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6A9D" w:rsidRPr="00FD7101" w:rsidRDefault="003F6A9D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Pr="00FD7101">
        <w:rPr>
          <w:rFonts w:ascii="Times New Roman" w:hAnsi="Times New Roman" w:cs="Times New Roman"/>
          <w:i/>
          <w:sz w:val="28"/>
          <w:szCs w:val="28"/>
        </w:rPr>
        <w:t>Под музыку нарядно одетые дети заходят в зал, вместе с ведущей подходят к ёлочке, рассматривают игрушки на ней.</w:t>
      </w:r>
    </w:p>
    <w:p w:rsidR="003F6A9D" w:rsidRPr="00FD7101" w:rsidRDefault="003F6A9D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</w:t>
      </w:r>
      <w:r w:rsidR="00A5026A" w:rsidRPr="00FD7101">
        <w:rPr>
          <w:rFonts w:ascii="Times New Roman" w:hAnsi="Times New Roman" w:cs="Times New Roman"/>
          <w:sz w:val="28"/>
          <w:szCs w:val="28"/>
        </w:rPr>
        <w:t>С Новым годом поздравляем и больших, и малышей,</w:t>
      </w:r>
    </w:p>
    <w:p w:rsidR="00A5026A" w:rsidRPr="00FD7101" w:rsidRDefault="00FD7101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026A" w:rsidRPr="00FD7101">
        <w:rPr>
          <w:rFonts w:ascii="Times New Roman" w:hAnsi="Times New Roman" w:cs="Times New Roman"/>
          <w:sz w:val="28"/>
          <w:szCs w:val="28"/>
        </w:rPr>
        <w:t>Счастья всем, добра желаем и морозных ясных дней!</w:t>
      </w:r>
    </w:p>
    <w:p w:rsidR="00A5026A" w:rsidRPr="00FD7101" w:rsidRDefault="00FD7101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026A" w:rsidRPr="00FD7101">
        <w:rPr>
          <w:rFonts w:ascii="Times New Roman" w:hAnsi="Times New Roman" w:cs="Times New Roman"/>
          <w:sz w:val="28"/>
          <w:szCs w:val="28"/>
        </w:rPr>
        <w:t>Пусть звучит сегодня в зале наш весёлый, звонкий смех.</w:t>
      </w:r>
    </w:p>
    <w:p w:rsidR="00FD7101" w:rsidRPr="000F013E" w:rsidRDefault="00FD7101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026A" w:rsidRPr="00FD7101">
        <w:rPr>
          <w:rFonts w:ascii="Times New Roman" w:hAnsi="Times New Roman" w:cs="Times New Roman"/>
          <w:sz w:val="28"/>
          <w:szCs w:val="28"/>
        </w:rPr>
        <w:t>С Новым годом поздравляем!</w:t>
      </w:r>
    </w:p>
    <w:p w:rsidR="00A5026A" w:rsidRPr="00FD7101" w:rsidRDefault="00FD7101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026A" w:rsidRPr="00FD7101">
        <w:rPr>
          <w:rFonts w:ascii="Times New Roman" w:hAnsi="Times New Roman" w:cs="Times New Roman"/>
          <w:sz w:val="28"/>
          <w:szCs w:val="28"/>
        </w:rPr>
        <w:t xml:space="preserve"> С Новым счастьем всех, всех, всех!</w:t>
      </w:r>
    </w:p>
    <w:p w:rsidR="00FD7101" w:rsidRPr="000F013E" w:rsidRDefault="00A5026A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7101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i/>
          <w:sz w:val="28"/>
          <w:szCs w:val="28"/>
        </w:rPr>
        <w:t>(спрашивает у детей)</w:t>
      </w:r>
    </w:p>
    <w:p w:rsidR="00A5026A" w:rsidRPr="00FD7101" w:rsidRDefault="00FD7101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A5026A" w:rsidRPr="00FD7101">
        <w:rPr>
          <w:rFonts w:ascii="Times New Roman" w:hAnsi="Times New Roman" w:cs="Times New Roman"/>
          <w:sz w:val="28"/>
          <w:szCs w:val="28"/>
        </w:rPr>
        <w:t xml:space="preserve"> Какая наша ёлочка?</w:t>
      </w:r>
    </w:p>
    <w:p w:rsidR="00A5026A" w:rsidRPr="00FD7101" w:rsidRDefault="00A5026A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="00FD71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7101">
        <w:rPr>
          <w:rFonts w:ascii="Times New Roman" w:hAnsi="Times New Roman" w:cs="Times New Roman"/>
          <w:sz w:val="28"/>
          <w:szCs w:val="28"/>
        </w:rPr>
        <w:t>Пушистая, пушистая!</w:t>
      </w:r>
    </w:p>
    <w:p w:rsidR="00A5026A" w:rsidRPr="00FD7101" w:rsidRDefault="00A5026A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</w:t>
      </w:r>
      <w:r w:rsidR="00E309F3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А ещё какая?</w:t>
      </w:r>
    </w:p>
    <w:p w:rsidR="00A5026A" w:rsidRPr="00FD7101" w:rsidRDefault="00A5026A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       Душистая, душистая!</w:t>
      </w:r>
    </w:p>
    <w:p w:rsidR="00A5026A" w:rsidRPr="00FD7101" w:rsidRDefault="000F013E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A5026A" w:rsidRPr="00FD710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5026A"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Pr="000F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26A" w:rsidRPr="00FD7101">
        <w:rPr>
          <w:rFonts w:ascii="Times New Roman" w:hAnsi="Times New Roman" w:cs="Times New Roman"/>
          <w:i/>
          <w:sz w:val="28"/>
          <w:szCs w:val="28"/>
        </w:rPr>
        <w:t>(или дети)</w:t>
      </w:r>
      <w:r w:rsidR="00A5026A" w:rsidRPr="00FD7101">
        <w:rPr>
          <w:rFonts w:ascii="Times New Roman" w:hAnsi="Times New Roman" w:cs="Times New Roman"/>
          <w:sz w:val="28"/>
          <w:szCs w:val="28"/>
        </w:rPr>
        <w:t xml:space="preserve"> Нашу ёлку до макушки наряжали все подряд.</w:t>
      </w:r>
    </w:p>
    <w:p w:rsidR="00FA11EE" w:rsidRDefault="00E309F3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026A" w:rsidRPr="00FD7101">
        <w:rPr>
          <w:rFonts w:ascii="Times New Roman" w:hAnsi="Times New Roman" w:cs="Times New Roman"/>
          <w:sz w:val="28"/>
          <w:szCs w:val="28"/>
        </w:rPr>
        <w:t>Вот игрушки и хлопушки</w:t>
      </w:r>
      <w:r w:rsidR="00FA11EE" w:rsidRPr="00FD7101">
        <w:rPr>
          <w:rFonts w:ascii="Times New Roman" w:hAnsi="Times New Roman" w:cs="Times New Roman"/>
          <w:sz w:val="28"/>
          <w:szCs w:val="28"/>
        </w:rPr>
        <w:t>, вот шары на ней висят.</w:t>
      </w:r>
    </w:p>
    <w:p w:rsidR="00D91205" w:rsidRPr="00FD7101" w:rsidRDefault="00D91205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FA11EE" w:rsidRPr="00FD7101" w:rsidRDefault="00E309F3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11EE" w:rsidRPr="00FD7101">
        <w:rPr>
          <w:rFonts w:ascii="Times New Roman" w:hAnsi="Times New Roman" w:cs="Times New Roman"/>
          <w:sz w:val="28"/>
          <w:szCs w:val="28"/>
        </w:rPr>
        <w:t>Здравствуй, гостья дорогая! Ты нарядна и светла!</w:t>
      </w:r>
    </w:p>
    <w:p w:rsidR="00FA11EE" w:rsidRDefault="00E309F3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11EE" w:rsidRPr="00FD7101">
        <w:rPr>
          <w:rFonts w:ascii="Times New Roman" w:hAnsi="Times New Roman" w:cs="Times New Roman"/>
          <w:sz w:val="28"/>
          <w:szCs w:val="28"/>
        </w:rPr>
        <w:t>Целый год тебя мы ждали. Наконец-то ты пришла!</w:t>
      </w:r>
    </w:p>
    <w:p w:rsidR="00D91205" w:rsidRPr="00FD7101" w:rsidRDefault="00D91205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FA11EE" w:rsidRPr="00FD7101" w:rsidRDefault="00E309F3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11EE" w:rsidRPr="00FD7101">
        <w:rPr>
          <w:rFonts w:ascii="Times New Roman" w:hAnsi="Times New Roman" w:cs="Times New Roman"/>
          <w:sz w:val="28"/>
          <w:szCs w:val="28"/>
        </w:rPr>
        <w:t>Будем весело плясать, будем песни распевать,</w:t>
      </w:r>
    </w:p>
    <w:p w:rsidR="00FA11EE" w:rsidRDefault="00E309F3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11EE" w:rsidRPr="00FD7101">
        <w:rPr>
          <w:rFonts w:ascii="Times New Roman" w:hAnsi="Times New Roman" w:cs="Times New Roman"/>
          <w:sz w:val="28"/>
          <w:szCs w:val="28"/>
        </w:rPr>
        <w:t>Чтобы ёлка захотела в гости к нам прийти опять!</w:t>
      </w:r>
    </w:p>
    <w:p w:rsidR="00D91205" w:rsidRPr="00FD7101" w:rsidRDefault="00D91205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A1215F" w:rsidRPr="00FD7101" w:rsidRDefault="00E309F3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215F" w:rsidRPr="00FD7101">
        <w:rPr>
          <w:rFonts w:ascii="Times New Roman" w:hAnsi="Times New Roman" w:cs="Times New Roman"/>
          <w:sz w:val="28"/>
          <w:szCs w:val="28"/>
        </w:rPr>
        <w:t>Встанем дружно в хоровод!</w:t>
      </w:r>
    </w:p>
    <w:p w:rsidR="00A1215F" w:rsidRPr="00FD7101" w:rsidRDefault="00E309F3" w:rsidP="003F6A9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215F" w:rsidRPr="00FD7101">
        <w:rPr>
          <w:rFonts w:ascii="Times New Roman" w:hAnsi="Times New Roman" w:cs="Times New Roman"/>
          <w:sz w:val="28"/>
          <w:szCs w:val="28"/>
        </w:rPr>
        <w:t>Песней встретим Новый год!</w:t>
      </w:r>
    </w:p>
    <w:p w:rsidR="00A1215F" w:rsidRPr="00300061" w:rsidRDefault="00A1215F" w:rsidP="00A1215F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Хоровод «Возле ёлочки нарядной».  </w:t>
      </w:r>
    </w:p>
    <w:p w:rsidR="00A1215F" w:rsidRPr="00FD7101" w:rsidRDefault="00A1215F" w:rsidP="00A1215F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</w:t>
      </w:r>
      <w:r w:rsidR="00E309F3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Что-то ёлка загрустила, ветки книзу опустила</w:t>
      </w:r>
      <w:r w:rsidR="009D16DE" w:rsidRPr="00FD7101">
        <w:rPr>
          <w:rFonts w:ascii="Times New Roman" w:hAnsi="Times New Roman" w:cs="Times New Roman"/>
          <w:sz w:val="28"/>
          <w:szCs w:val="28"/>
        </w:rPr>
        <w:t>.</w:t>
      </w:r>
    </w:p>
    <w:p w:rsidR="009D16DE" w:rsidRPr="00FD7101" w:rsidRDefault="00E309F3" w:rsidP="00A1215F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16DE" w:rsidRPr="00FD7101">
        <w:rPr>
          <w:rFonts w:ascii="Times New Roman" w:hAnsi="Times New Roman" w:cs="Times New Roman"/>
          <w:sz w:val="28"/>
          <w:szCs w:val="28"/>
        </w:rPr>
        <w:t>Мы её развеселим и скучать ей не дадим!</w:t>
      </w:r>
    </w:p>
    <w:p w:rsidR="009D16DE" w:rsidRPr="00FD7101" w:rsidRDefault="00E309F3" w:rsidP="00A1215F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16DE" w:rsidRPr="00FD7101">
        <w:rPr>
          <w:rFonts w:ascii="Times New Roman" w:hAnsi="Times New Roman" w:cs="Times New Roman"/>
          <w:sz w:val="28"/>
          <w:szCs w:val="28"/>
        </w:rPr>
        <w:t>Скажем дружно: «Раз, два, три! Наша ёлочка, гори!»</w:t>
      </w:r>
    </w:p>
    <w:p w:rsidR="009D16DE" w:rsidRPr="00E309F3" w:rsidRDefault="009D16DE" w:rsidP="00A1215F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309F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                   (</w:t>
      </w:r>
      <w:r w:rsidRPr="00E309F3">
        <w:rPr>
          <w:rFonts w:ascii="Times New Roman" w:hAnsi="Times New Roman" w:cs="Times New Roman"/>
          <w:i/>
          <w:sz w:val="28"/>
          <w:szCs w:val="28"/>
        </w:rPr>
        <w:t>Ёлка загорается.</w:t>
      </w:r>
      <w:r w:rsidR="00D91205">
        <w:rPr>
          <w:rFonts w:ascii="Times New Roman" w:hAnsi="Times New Roman" w:cs="Times New Roman"/>
          <w:i/>
          <w:sz w:val="28"/>
          <w:szCs w:val="28"/>
        </w:rPr>
        <w:t>)</w:t>
      </w:r>
    </w:p>
    <w:p w:rsidR="00E309F3" w:rsidRDefault="009D16DE" w:rsidP="00A1215F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</w:t>
      </w:r>
      <w:r w:rsidR="00D91205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 xml:space="preserve">А теперь мы с ёлочкой нашей поиграем: </w:t>
      </w:r>
    </w:p>
    <w:p w:rsidR="00E309F3" w:rsidRDefault="00E309F3" w:rsidP="00E309F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9D16DE" w:rsidRPr="00FD7101">
        <w:rPr>
          <w:rFonts w:ascii="Times New Roman" w:hAnsi="Times New Roman" w:cs="Times New Roman"/>
          <w:sz w:val="28"/>
          <w:szCs w:val="28"/>
        </w:rPr>
        <w:t xml:space="preserve">давайте подуем на неё </w:t>
      </w:r>
      <w:r w:rsidR="009D16DE" w:rsidRPr="00E309F3">
        <w:rPr>
          <w:rFonts w:ascii="Times New Roman" w:hAnsi="Times New Roman" w:cs="Times New Roman"/>
          <w:i/>
          <w:sz w:val="28"/>
          <w:szCs w:val="28"/>
        </w:rPr>
        <w:t>(ёлка гаснет)</w:t>
      </w:r>
      <w:r w:rsidRPr="00E309F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0A" w:rsidRPr="00FD7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0A" w:rsidRPr="00FD7101" w:rsidRDefault="00E309F3" w:rsidP="00E309F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D0A" w:rsidRPr="00FD71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рь похлопаем в ладоши </w:t>
      </w:r>
      <w:r w:rsidR="00191D0A" w:rsidRPr="00E309F3">
        <w:rPr>
          <w:rFonts w:ascii="Times New Roman" w:hAnsi="Times New Roman" w:cs="Times New Roman"/>
          <w:i/>
          <w:sz w:val="28"/>
          <w:szCs w:val="28"/>
        </w:rPr>
        <w:t>(загорается</w:t>
      </w:r>
      <w:r w:rsidR="00191D0A" w:rsidRPr="00FD7101">
        <w:rPr>
          <w:rFonts w:ascii="Times New Roman" w:hAnsi="Times New Roman" w:cs="Times New Roman"/>
          <w:sz w:val="28"/>
          <w:szCs w:val="28"/>
        </w:rPr>
        <w:t xml:space="preserve">), опять подуем </w:t>
      </w:r>
    </w:p>
    <w:p w:rsidR="00191D0A" w:rsidRPr="00E309F3" w:rsidRDefault="00191D0A" w:rsidP="00191D0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09F3">
        <w:rPr>
          <w:rFonts w:ascii="Times New Roman" w:hAnsi="Times New Roman" w:cs="Times New Roman"/>
          <w:i/>
          <w:sz w:val="28"/>
          <w:szCs w:val="28"/>
        </w:rPr>
        <w:t>(гаснет)</w:t>
      </w:r>
      <w:r w:rsidRPr="00FD7101">
        <w:rPr>
          <w:rFonts w:ascii="Times New Roman" w:hAnsi="Times New Roman" w:cs="Times New Roman"/>
          <w:sz w:val="28"/>
          <w:szCs w:val="28"/>
        </w:rPr>
        <w:t xml:space="preserve">, потопаем </w:t>
      </w:r>
      <w:r w:rsidRPr="00E309F3">
        <w:rPr>
          <w:rFonts w:ascii="Times New Roman" w:hAnsi="Times New Roman" w:cs="Times New Roman"/>
          <w:i/>
          <w:sz w:val="28"/>
          <w:szCs w:val="28"/>
        </w:rPr>
        <w:t>(загорается).</w:t>
      </w:r>
    </w:p>
    <w:p w:rsidR="00191D0A" w:rsidRPr="00FD7101" w:rsidRDefault="008A71B3" w:rsidP="00191D0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D0A" w:rsidRPr="00FD7101">
        <w:rPr>
          <w:rFonts w:ascii="Times New Roman" w:hAnsi="Times New Roman" w:cs="Times New Roman"/>
          <w:sz w:val="28"/>
          <w:szCs w:val="28"/>
        </w:rPr>
        <w:t>Вот какая у нас красивая ёлочка!</w:t>
      </w:r>
    </w:p>
    <w:p w:rsidR="00191D0A" w:rsidRPr="00FD7101" w:rsidRDefault="008A71B3" w:rsidP="00191D0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D0A" w:rsidRPr="00FD7101">
        <w:rPr>
          <w:rFonts w:ascii="Times New Roman" w:hAnsi="Times New Roman" w:cs="Times New Roman"/>
          <w:sz w:val="28"/>
          <w:szCs w:val="28"/>
        </w:rPr>
        <w:t>Детки, за руки беритесь, в хоровод все становитесь!</w:t>
      </w:r>
    </w:p>
    <w:p w:rsidR="00191D0A" w:rsidRPr="00FD7101" w:rsidRDefault="008A71B3" w:rsidP="00191D0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D0A" w:rsidRPr="00FD7101">
        <w:rPr>
          <w:rFonts w:ascii="Times New Roman" w:hAnsi="Times New Roman" w:cs="Times New Roman"/>
          <w:sz w:val="28"/>
          <w:szCs w:val="28"/>
        </w:rPr>
        <w:t>Будем весело плясать, будем Новый год встречать!</w:t>
      </w:r>
    </w:p>
    <w:p w:rsidR="00E309F3" w:rsidRPr="00300061" w:rsidRDefault="00191D0A" w:rsidP="00E309F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Хоровод «К деткам ёлочка пришла».</w:t>
      </w:r>
    </w:p>
    <w:p w:rsidR="008A71B3" w:rsidRPr="00E309F3" w:rsidRDefault="00191D0A" w:rsidP="008A71B3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309F3">
        <w:rPr>
          <w:rFonts w:ascii="Times New Roman" w:hAnsi="Times New Roman" w:cs="Times New Roman"/>
          <w:i/>
          <w:sz w:val="28"/>
          <w:szCs w:val="28"/>
        </w:rPr>
        <w:t>После хоровода дети садятся на стульчики.</w:t>
      </w:r>
      <w:r w:rsidR="008A71B3" w:rsidRPr="00E309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71B3" w:rsidRPr="00E309F3" w:rsidRDefault="00E309F3" w:rsidP="008A71B3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8A71B3" w:rsidRPr="00FD71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71B3" w:rsidRPr="00E309F3">
        <w:rPr>
          <w:rFonts w:ascii="Times New Roman" w:hAnsi="Times New Roman" w:cs="Times New Roman"/>
          <w:i/>
          <w:sz w:val="28"/>
          <w:szCs w:val="28"/>
        </w:rPr>
        <w:t>(находит на ёлке игрушку Петрушку)</w:t>
      </w:r>
    </w:p>
    <w:p w:rsidR="008A71B3" w:rsidRPr="00FD7101" w:rsidRDefault="008A71B3" w:rsidP="008A71B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На ёлке Петрушка -  простая игрушка!</w:t>
      </w:r>
    </w:p>
    <w:p w:rsidR="008A71B3" w:rsidRPr="00FD7101" w:rsidRDefault="008A71B3" w:rsidP="008A71B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Но всем известно: в Новый год на празднике нас чудо ждёт!</w:t>
      </w:r>
    </w:p>
    <w:p w:rsidR="00524CBA" w:rsidRPr="00E309F3" w:rsidRDefault="00524CBA" w:rsidP="008A71B3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309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В это время из-за ширмы слышится звон бубенцов, бубна. Ведущая обращает внимание детей на эти звуки. Из-за ширмы выпрыгивает Петрушка.</w:t>
      </w:r>
    </w:p>
    <w:p w:rsidR="00524CBA" w:rsidRPr="00FD7101" w:rsidRDefault="00524CBA" w:rsidP="008A71B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/>
          <w:i/>
          <w:sz w:val="28"/>
          <w:szCs w:val="28"/>
        </w:rPr>
        <w:t>Петрушка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</w:t>
      </w:r>
      <w:r w:rsidRPr="00E309F3">
        <w:rPr>
          <w:rFonts w:ascii="Times New Roman" w:hAnsi="Times New Roman" w:cs="Times New Roman"/>
          <w:i/>
          <w:sz w:val="28"/>
          <w:szCs w:val="28"/>
        </w:rPr>
        <w:t>(в руках мешочек)</w:t>
      </w:r>
      <w:r w:rsidRPr="00FD7101">
        <w:rPr>
          <w:rFonts w:ascii="Times New Roman" w:hAnsi="Times New Roman" w:cs="Times New Roman"/>
          <w:sz w:val="28"/>
          <w:szCs w:val="28"/>
        </w:rPr>
        <w:t xml:space="preserve"> Я прямо с ёлки спрыгнул – прыг!</w:t>
      </w:r>
    </w:p>
    <w:p w:rsidR="00524CBA" w:rsidRPr="00FD7101" w:rsidRDefault="001E776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4CBA" w:rsidRPr="00FD7101">
        <w:rPr>
          <w:rFonts w:ascii="Times New Roman" w:hAnsi="Times New Roman" w:cs="Times New Roman"/>
          <w:sz w:val="28"/>
          <w:szCs w:val="28"/>
        </w:rPr>
        <w:t>Такой уж я, друзья, шутник!</w:t>
      </w:r>
    </w:p>
    <w:p w:rsidR="00E309F3" w:rsidRPr="00FD7101" w:rsidRDefault="00524CBA" w:rsidP="00E309F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9F3">
        <w:rPr>
          <w:rFonts w:ascii="Times New Roman" w:hAnsi="Times New Roman" w:cs="Times New Roman"/>
          <w:sz w:val="28"/>
          <w:szCs w:val="28"/>
        </w:rPr>
        <w:t xml:space="preserve">    </w:t>
      </w:r>
      <w:r w:rsidRPr="00FD7101">
        <w:rPr>
          <w:rFonts w:ascii="Times New Roman" w:hAnsi="Times New Roman" w:cs="Times New Roman"/>
          <w:sz w:val="28"/>
          <w:szCs w:val="28"/>
        </w:rPr>
        <w:t xml:space="preserve"> Я к вам в гости </w:t>
      </w:r>
      <w:r w:rsidR="00E309F3">
        <w:rPr>
          <w:rFonts w:ascii="Times New Roman" w:hAnsi="Times New Roman" w:cs="Times New Roman"/>
          <w:sz w:val="28"/>
          <w:szCs w:val="28"/>
        </w:rPr>
        <w:t>поспешил, колпачок надеть решил</w:t>
      </w:r>
    </w:p>
    <w:p w:rsidR="00524CBA" w:rsidRPr="00FD7101" w:rsidRDefault="00524CBA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776E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Позабавлю, насмешу, всех ребят повеселю!</w:t>
      </w:r>
    </w:p>
    <w:p w:rsidR="00524CBA" w:rsidRPr="00FD7101" w:rsidRDefault="009A1BC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="001E776E">
        <w:rPr>
          <w:rFonts w:ascii="Times New Roman" w:hAnsi="Times New Roman" w:cs="Times New Roman"/>
          <w:sz w:val="28"/>
          <w:szCs w:val="28"/>
        </w:rPr>
        <w:t xml:space="preserve">   </w:t>
      </w:r>
      <w:r w:rsidRPr="00FD7101">
        <w:rPr>
          <w:rFonts w:ascii="Times New Roman" w:hAnsi="Times New Roman" w:cs="Times New Roman"/>
          <w:sz w:val="28"/>
          <w:szCs w:val="28"/>
        </w:rPr>
        <w:t>Здравствуй, Петрушка! Что это у тебя в мешочке?</w:t>
      </w:r>
    </w:p>
    <w:p w:rsidR="009A1BC0" w:rsidRPr="00FD7101" w:rsidRDefault="009A1BC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Может, конфеты в бумажном кулёчке?</w:t>
      </w:r>
    </w:p>
    <w:p w:rsidR="009A1BC0" w:rsidRPr="00FD7101" w:rsidRDefault="009A1BC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/>
          <w:i/>
          <w:sz w:val="28"/>
          <w:szCs w:val="28"/>
        </w:rPr>
        <w:t>Петрушк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А вот и не угадали! Сейчас я покажу, что у меня в мешочке!</w:t>
      </w:r>
    </w:p>
    <w:p w:rsidR="009A1BC0" w:rsidRPr="00FD7101" w:rsidRDefault="009A1BC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776E">
        <w:rPr>
          <w:rFonts w:ascii="Times New Roman" w:hAnsi="Times New Roman" w:cs="Times New Roman"/>
          <w:i/>
          <w:sz w:val="28"/>
          <w:szCs w:val="28"/>
        </w:rPr>
        <w:t>(достает погремушки)</w:t>
      </w:r>
      <w:r w:rsidRPr="00FD7101">
        <w:rPr>
          <w:rFonts w:ascii="Times New Roman" w:hAnsi="Times New Roman" w:cs="Times New Roman"/>
          <w:sz w:val="28"/>
          <w:szCs w:val="28"/>
        </w:rPr>
        <w:t xml:space="preserve"> Подарю я малышам новые игрушки – </w:t>
      </w:r>
    </w:p>
    <w:p w:rsidR="009A1BC0" w:rsidRPr="00FD7101" w:rsidRDefault="009A1BC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Подарю я малышам всем по погремушке.</w:t>
      </w:r>
    </w:p>
    <w:p w:rsidR="00C35C0D" w:rsidRPr="00FD7101" w:rsidRDefault="00C35C0D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</w:t>
      </w:r>
      <w:r w:rsidR="001E776E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Эй, ребятки, выходите и с Петрушкой попляшите!</w:t>
      </w:r>
    </w:p>
    <w:p w:rsidR="00C35C0D" w:rsidRPr="00300061" w:rsidRDefault="001E776E" w:rsidP="00FD710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«</w:t>
      </w:r>
      <w:r w:rsidR="00C35C0D"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Пляска с погремушка</w:t>
      </w: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м</w:t>
      </w:r>
      <w:r w:rsidR="00FF52AF"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и</w:t>
      </w: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»</w:t>
      </w:r>
      <w:r w:rsidR="00C35C0D"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. </w:t>
      </w:r>
    </w:p>
    <w:p w:rsidR="00FF52AF" w:rsidRDefault="00C35C0D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1E776E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="001E776E">
        <w:rPr>
          <w:rFonts w:ascii="Times New Roman" w:hAnsi="Times New Roman" w:cs="Times New Roman"/>
          <w:sz w:val="28"/>
          <w:szCs w:val="28"/>
        </w:rPr>
        <w:t xml:space="preserve">   </w:t>
      </w:r>
      <w:r w:rsidRPr="00FD7101">
        <w:rPr>
          <w:rFonts w:ascii="Times New Roman" w:hAnsi="Times New Roman" w:cs="Times New Roman"/>
          <w:sz w:val="28"/>
          <w:szCs w:val="28"/>
        </w:rPr>
        <w:t xml:space="preserve">Петрушка, что-то долго нет Снегурочки. </w:t>
      </w:r>
    </w:p>
    <w:p w:rsidR="00C35C0D" w:rsidRPr="00FD7101" w:rsidRDefault="00FF52AF" w:rsidP="00FF52AF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C35C0D" w:rsidRPr="00FD7101">
        <w:rPr>
          <w:rFonts w:ascii="Times New Roman" w:hAnsi="Times New Roman" w:cs="Times New Roman"/>
          <w:sz w:val="28"/>
          <w:szCs w:val="28"/>
        </w:rPr>
        <w:t>Надо позвать её к ребят</w:t>
      </w:r>
      <w:r>
        <w:rPr>
          <w:rFonts w:ascii="Times New Roman" w:hAnsi="Times New Roman" w:cs="Times New Roman"/>
          <w:sz w:val="28"/>
          <w:szCs w:val="28"/>
        </w:rPr>
        <w:t xml:space="preserve">ам на </w:t>
      </w:r>
      <w:r w:rsidR="00C35C0D" w:rsidRPr="00FD7101">
        <w:rPr>
          <w:rFonts w:ascii="Times New Roman" w:hAnsi="Times New Roman" w:cs="Times New Roman"/>
          <w:sz w:val="28"/>
          <w:szCs w:val="28"/>
        </w:rPr>
        <w:t>праздник!</w:t>
      </w:r>
    </w:p>
    <w:p w:rsidR="001E776E" w:rsidRDefault="00C35C0D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1E776E">
        <w:rPr>
          <w:rFonts w:ascii="Times New Roman" w:hAnsi="Times New Roman" w:cs="Times New Roman"/>
          <w:b/>
          <w:i/>
          <w:sz w:val="28"/>
          <w:szCs w:val="28"/>
        </w:rPr>
        <w:t>Петрушка</w:t>
      </w:r>
      <w:r w:rsidRPr="00FD7101">
        <w:rPr>
          <w:rFonts w:ascii="Times New Roman" w:hAnsi="Times New Roman" w:cs="Times New Roman"/>
          <w:sz w:val="28"/>
          <w:szCs w:val="28"/>
        </w:rPr>
        <w:t xml:space="preserve">. </w:t>
      </w:r>
      <w:r w:rsidR="001E776E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У меня есть волше</w:t>
      </w:r>
      <w:r w:rsidR="00806180" w:rsidRPr="00FD7101">
        <w:rPr>
          <w:rFonts w:ascii="Times New Roman" w:hAnsi="Times New Roman" w:cs="Times New Roman"/>
          <w:sz w:val="28"/>
          <w:szCs w:val="28"/>
        </w:rPr>
        <w:t>б</w:t>
      </w:r>
      <w:r w:rsidRPr="00FD7101">
        <w:rPr>
          <w:rFonts w:ascii="Times New Roman" w:hAnsi="Times New Roman" w:cs="Times New Roman"/>
          <w:sz w:val="28"/>
          <w:szCs w:val="28"/>
        </w:rPr>
        <w:t>ный колокольчик</w:t>
      </w:r>
      <w:r w:rsidR="00806180" w:rsidRPr="00FD7101">
        <w:rPr>
          <w:rFonts w:ascii="Times New Roman" w:hAnsi="Times New Roman" w:cs="Times New Roman"/>
          <w:sz w:val="28"/>
          <w:szCs w:val="28"/>
        </w:rPr>
        <w:t>! Вот он!</w:t>
      </w:r>
    </w:p>
    <w:p w:rsidR="00806180" w:rsidRPr="001E776E" w:rsidRDefault="001E776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806180" w:rsidRPr="00FD7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180" w:rsidRPr="001E776E">
        <w:rPr>
          <w:rFonts w:ascii="Times New Roman" w:hAnsi="Times New Roman" w:cs="Times New Roman"/>
          <w:i/>
          <w:sz w:val="28"/>
          <w:szCs w:val="28"/>
        </w:rPr>
        <w:t>(показывает колокольчик)</w:t>
      </w:r>
    </w:p>
    <w:p w:rsidR="00806180" w:rsidRPr="00FD7101" w:rsidRDefault="0080618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776E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Колокольчик мой, звени! К нам Снегурку приведи!</w:t>
      </w:r>
    </w:p>
    <w:p w:rsidR="00C35C0D" w:rsidRPr="001E776E" w:rsidRDefault="0080618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776E">
        <w:rPr>
          <w:rFonts w:ascii="Times New Roman" w:hAnsi="Times New Roman" w:cs="Times New Roman"/>
          <w:i/>
          <w:sz w:val="28"/>
          <w:szCs w:val="28"/>
        </w:rPr>
        <w:t>(звонит в колокольчик)</w:t>
      </w:r>
      <w:r w:rsidR="00C35C0D" w:rsidRPr="001E77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6180" w:rsidRPr="001E776E" w:rsidRDefault="0080618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76E">
        <w:rPr>
          <w:rFonts w:ascii="Times New Roman" w:hAnsi="Times New Roman" w:cs="Times New Roman"/>
          <w:i/>
          <w:sz w:val="28"/>
          <w:szCs w:val="28"/>
        </w:rPr>
        <w:t xml:space="preserve">   Под музыку  выходит Снегурочка.</w:t>
      </w:r>
    </w:p>
    <w:p w:rsidR="006805D6" w:rsidRPr="00FD7101" w:rsidRDefault="006805D6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1E776E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FD7101">
        <w:rPr>
          <w:rFonts w:ascii="Times New Roman" w:hAnsi="Times New Roman" w:cs="Times New Roman"/>
          <w:sz w:val="28"/>
          <w:szCs w:val="28"/>
        </w:rPr>
        <w:t xml:space="preserve">. </w:t>
      </w:r>
      <w:r w:rsidR="001E776E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Здравствуйте, гости дорогие! Здравствуйте детки милые!</w:t>
      </w:r>
    </w:p>
    <w:p w:rsidR="006805D6" w:rsidRPr="00FD7101" w:rsidRDefault="006805D6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Вы меня узнали? Я – Снегурочка!</w:t>
      </w:r>
    </w:p>
    <w:p w:rsidR="006805D6" w:rsidRPr="00FD7101" w:rsidRDefault="006805D6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Я к вам пришла из зимней сказки.</w:t>
      </w:r>
    </w:p>
    <w:p w:rsidR="006805D6" w:rsidRPr="00FD7101" w:rsidRDefault="006805D6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Я вся из снега, серебра. Мои друзья – метель и вьюга.</w:t>
      </w:r>
    </w:p>
    <w:p w:rsidR="00582F08" w:rsidRPr="00FD7101" w:rsidRDefault="006805D6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Я всех люблю, ко  всем добра!</w:t>
      </w:r>
      <w:r w:rsidR="007939CB" w:rsidRPr="00FD7101">
        <w:rPr>
          <w:rFonts w:ascii="Times New Roman" w:hAnsi="Times New Roman" w:cs="Times New Roman"/>
          <w:sz w:val="28"/>
          <w:szCs w:val="28"/>
        </w:rPr>
        <w:t xml:space="preserve"> Какие вы все красивые да нарядные!</w:t>
      </w:r>
    </w:p>
    <w:p w:rsidR="007939CB" w:rsidRPr="00FD7101" w:rsidRDefault="007939CB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Какая у вас ёлочка пушистая, так и светится вся </w:t>
      </w:r>
      <w:proofErr w:type="gramStart"/>
      <w:r w:rsidRPr="00FD7101">
        <w:rPr>
          <w:rFonts w:ascii="Times New Roman" w:hAnsi="Times New Roman" w:cs="Times New Roman"/>
          <w:sz w:val="28"/>
          <w:szCs w:val="28"/>
        </w:rPr>
        <w:t>разноцветными</w:t>
      </w:r>
      <w:proofErr w:type="gramEnd"/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CB" w:rsidRDefault="007939CB" w:rsidP="001E776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Огоньками! Её Дедушка Мороз  для вас принёс!</w:t>
      </w:r>
    </w:p>
    <w:p w:rsidR="001E776E" w:rsidRPr="00FD7101" w:rsidRDefault="001E776E" w:rsidP="001E776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582F08" w:rsidRPr="00FD7101" w:rsidRDefault="00582F08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39CB" w:rsidRPr="00FD7101">
        <w:rPr>
          <w:rFonts w:ascii="Times New Roman" w:hAnsi="Times New Roman" w:cs="Times New Roman"/>
          <w:sz w:val="28"/>
          <w:szCs w:val="28"/>
        </w:rPr>
        <w:t xml:space="preserve">      Но где же он? Разве Дедушка Мороз</w:t>
      </w:r>
      <w:r w:rsidRPr="00FD7101">
        <w:rPr>
          <w:rFonts w:ascii="Times New Roman" w:hAnsi="Times New Roman" w:cs="Times New Roman"/>
          <w:sz w:val="28"/>
          <w:szCs w:val="28"/>
        </w:rPr>
        <w:t xml:space="preserve"> ещё не приходил?</w:t>
      </w:r>
    </w:p>
    <w:p w:rsidR="00582F08" w:rsidRPr="001E776E" w:rsidRDefault="00582F08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76E">
        <w:rPr>
          <w:rFonts w:ascii="Times New Roman" w:hAnsi="Times New Roman" w:cs="Times New Roman"/>
          <w:i/>
          <w:sz w:val="28"/>
          <w:szCs w:val="28"/>
        </w:rPr>
        <w:t xml:space="preserve">                        (замечает под ёлкой маленького Деда Мороза)</w:t>
      </w:r>
    </w:p>
    <w:p w:rsidR="00582F08" w:rsidRPr="00FD7101" w:rsidRDefault="00582F08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Ой, что же случилось с моим Дедушкой? Он стал совсем маленьким!</w:t>
      </w:r>
    </w:p>
    <w:p w:rsidR="00582F08" w:rsidRPr="00FD7101" w:rsidRDefault="00582F08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5D40" w:rsidRPr="00FD7101">
        <w:rPr>
          <w:rFonts w:ascii="Times New Roman" w:hAnsi="Times New Roman" w:cs="Times New Roman"/>
          <w:sz w:val="28"/>
          <w:szCs w:val="28"/>
        </w:rPr>
        <w:t>Жарко ему стало, он и ра</w:t>
      </w:r>
      <w:r w:rsidR="007939CB" w:rsidRPr="00FD7101">
        <w:rPr>
          <w:rFonts w:ascii="Times New Roman" w:hAnsi="Times New Roman" w:cs="Times New Roman"/>
          <w:sz w:val="28"/>
          <w:szCs w:val="28"/>
        </w:rPr>
        <w:t>стаял</w:t>
      </w:r>
      <w:r w:rsidR="000B5D40" w:rsidRPr="00FD7101">
        <w:rPr>
          <w:rFonts w:ascii="Times New Roman" w:hAnsi="Times New Roman" w:cs="Times New Roman"/>
          <w:sz w:val="28"/>
          <w:szCs w:val="28"/>
        </w:rPr>
        <w:t>!</w:t>
      </w:r>
    </w:p>
    <w:p w:rsidR="001E776E" w:rsidRDefault="00582F08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1E776E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</w:t>
      </w:r>
      <w:r w:rsidR="001E776E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Снегурочка, не расстраивайся!</w:t>
      </w:r>
    </w:p>
    <w:p w:rsidR="00582F08" w:rsidRPr="00FD7101" w:rsidRDefault="001E776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582F08" w:rsidRPr="00FD7101">
        <w:rPr>
          <w:rFonts w:ascii="Times New Roman" w:hAnsi="Times New Roman" w:cs="Times New Roman"/>
          <w:sz w:val="28"/>
          <w:szCs w:val="28"/>
        </w:rPr>
        <w:t xml:space="preserve"> На Новый год происходят разные чудеса,  </w:t>
      </w:r>
    </w:p>
    <w:p w:rsidR="001E776E" w:rsidRDefault="007939CB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776E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и</w:t>
      </w:r>
      <w:r w:rsidR="00582F08" w:rsidRPr="00FD7101">
        <w:rPr>
          <w:rFonts w:ascii="Times New Roman" w:hAnsi="Times New Roman" w:cs="Times New Roman"/>
          <w:sz w:val="28"/>
          <w:szCs w:val="28"/>
        </w:rPr>
        <w:t xml:space="preserve"> наш маленький Дед Мо</w:t>
      </w:r>
      <w:r w:rsidRPr="00FD7101">
        <w:rPr>
          <w:rFonts w:ascii="Times New Roman" w:hAnsi="Times New Roman" w:cs="Times New Roman"/>
          <w:sz w:val="28"/>
          <w:szCs w:val="28"/>
        </w:rPr>
        <w:t xml:space="preserve">роз может вырасти до потолка! </w:t>
      </w:r>
    </w:p>
    <w:p w:rsidR="001E776E" w:rsidRDefault="001E776E" w:rsidP="001E776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39CB" w:rsidRPr="00FD7101">
        <w:rPr>
          <w:rFonts w:ascii="Times New Roman" w:hAnsi="Times New Roman" w:cs="Times New Roman"/>
          <w:sz w:val="28"/>
          <w:szCs w:val="28"/>
        </w:rPr>
        <w:t xml:space="preserve">Надо </w:t>
      </w:r>
      <w:r w:rsidR="00582F08" w:rsidRPr="00FD7101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6A3A07"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="007939CB" w:rsidRPr="00FD7101">
        <w:rPr>
          <w:rFonts w:ascii="Times New Roman" w:hAnsi="Times New Roman" w:cs="Times New Roman"/>
          <w:sz w:val="28"/>
          <w:szCs w:val="28"/>
        </w:rPr>
        <w:t>саночки посадить</w:t>
      </w:r>
      <w:r w:rsidR="000B5D40" w:rsidRPr="00FD7101">
        <w:rPr>
          <w:rFonts w:ascii="Times New Roman" w:hAnsi="Times New Roman" w:cs="Times New Roman"/>
          <w:sz w:val="28"/>
          <w:szCs w:val="28"/>
        </w:rPr>
        <w:t xml:space="preserve"> да в лес увезти, </w:t>
      </w:r>
    </w:p>
    <w:p w:rsidR="000B5D40" w:rsidRPr="00FD7101" w:rsidRDefault="001E776E" w:rsidP="001E776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32E1">
        <w:rPr>
          <w:rFonts w:ascii="Times New Roman" w:hAnsi="Times New Roman" w:cs="Times New Roman"/>
          <w:sz w:val="28"/>
          <w:szCs w:val="28"/>
        </w:rPr>
        <w:t xml:space="preserve">                 чтобы он остуди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D40" w:rsidRPr="00FD7101">
        <w:rPr>
          <w:rFonts w:ascii="Times New Roman" w:hAnsi="Times New Roman" w:cs="Times New Roman"/>
          <w:sz w:val="28"/>
          <w:szCs w:val="28"/>
        </w:rPr>
        <w:t>Дедушка Мороз холод любит!</w:t>
      </w:r>
    </w:p>
    <w:p w:rsidR="001E776E" w:rsidRDefault="000B5D4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1E776E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FD7101">
        <w:rPr>
          <w:rFonts w:ascii="Times New Roman" w:hAnsi="Times New Roman" w:cs="Times New Roman"/>
          <w:sz w:val="28"/>
          <w:szCs w:val="28"/>
        </w:rPr>
        <w:t xml:space="preserve">. </w:t>
      </w:r>
      <w:r w:rsidR="001E776E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Мы так и сделаем! Ну-ка, Петрушка</w:t>
      </w:r>
      <w:r w:rsidR="001E776E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-</w:t>
      </w:r>
      <w:r w:rsidR="001E776E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весёлая игрушка,</w:t>
      </w:r>
    </w:p>
    <w:p w:rsidR="001E776E" w:rsidRDefault="001E776E" w:rsidP="001E776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саживай </w:t>
      </w:r>
      <w:r w:rsidR="000B5D40" w:rsidRPr="00FD7101">
        <w:rPr>
          <w:rFonts w:ascii="Times New Roman" w:hAnsi="Times New Roman" w:cs="Times New Roman"/>
          <w:sz w:val="28"/>
          <w:szCs w:val="28"/>
        </w:rPr>
        <w:t xml:space="preserve">Дедушку в саночки да в лес холодный отвези. </w:t>
      </w:r>
    </w:p>
    <w:p w:rsidR="000B5D40" w:rsidRPr="00FD7101" w:rsidRDefault="001E776E" w:rsidP="001E776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5D40" w:rsidRPr="00FD7101">
        <w:rPr>
          <w:rFonts w:ascii="Times New Roman" w:hAnsi="Times New Roman" w:cs="Times New Roman"/>
          <w:sz w:val="28"/>
          <w:szCs w:val="28"/>
        </w:rPr>
        <w:t>А мы с ребятами зде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40" w:rsidRPr="00FD7101">
        <w:rPr>
          <w:rFonts w:ascii="Times New Roman" w:hAnsi="Times New Roman" w:cs="Times New Roman"/>
          <w:sz w:val="28"/>
          <w:szCs w:val="28"/>
        </w:rPr>
        <w:t>в зале подождём, в окошко посмотрим!</w:t>
      </w:r>
    </w:p>
    <w:p w:rsidR="00C807FB" w:rsidRPr="001E776E" w:rsidRDefault="000B5D4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Pr="001E776E">
        <w:rPr>
          <w:rFonts w:ascii="Times New Roman" w:hAnsi="Times New Roman" w:cs="Times New Roman"/>
          <w:i/>
          <w:sz w:val="28"/>
          <w:szCs w:val="28"/>
        </w:rPr>
        <w:t>Петрушка усаживает маленького Деда Мороза в саночки и увозит за дверь. Снегурочка подводит деток к окошку. А там настоящий Дед Мороз машет деткам рукой.</w:t>
      </w:r>
    </w:p>
    <w:p w:rsidR="00C807FB" w:rsidRPr="00FD7101" w:rsidRDefault="00C807FB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1E776E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="001E776E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Ну вот! И Дедушка Мороз к нам спешит! Садитесь все на стульчики.</w:t>
      </w:r>
    </w:p>
    <w:p w:rsidR="00C807FB" w:rsidRPr="00FD7101" w:rsidRDefault="00C807FB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Будем Дедушку Мороза встречать!</w:t>
      </w:r>
    </w:p>
    <w:p w:rsidR="00C807FB" w:rsidRPr="001E776E" w:rsidRDefault="00C807FB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E776E">
        <w:rPr>
          <w:rFonts w:ascii="Times New Roman" w:hAnsi="Times New Roman" w:cs="Times New Roman"/>
          <w:i/>
          <w:sz w:val="28"/>
          <w:szCs w:val="28"/>
        </w:rPr>
        <w:t>Детки садятся на стульчики. Под музыку заходит Дедушка Мороз. Из-за двери кричит «Иду! Иду!»</w:t>
      </w:r>
    </w:p>
    <w:p w:rsidR="00C807FB" w:rsidRPr="00FD7101" w:rsidRDefault="00C807FB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1E776E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</w:t>
      </w:r>
      <w:r w:rsidR="001E776E">
        <w:rPr>
          <w:rFonts w:ascii="Times New Roman" w:hAnsi="Times New Roman" w:cs="Times New Roman"/>
          <w:sz w:val="28"/>
          <w:szCs w:val="28"/>
        </w:rPr>
        <w:t xml:space="preserve">   </w:t>
      </w:r>
      <w:r w:rsidRPr="00FD7101">
        <w:rPr>
          <w:rFonts w:ascii="Times New Roman" w:hAnsi="Times New Roman" w:cs="Times New Roman"/>
          <w:sz w:val="28"/>
          <w:szCs w:val="28"/>
        </w:rPr>
        <w:t>Здравствуйте, гости дорогие! Здравствуйте, детки мои милые!</w:t>
      </w:r>
    </w:p>
    <w:p w:rsidR="00C807FB" w:rsidRPr="00FD7101" w:rsidRDefault="00C807FB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 Спасибо, что не дали мне, старику, совсем растаять</w:t>
      </w:r>
      <w:r w:rsidR="00574D17" w:rsidRPr="00FD7101">
        <w:rPr>
          <w:rFonts w:ascii="Times New Roman" w:hAnsi="Times New Roman" w:cs="Times New Roman"/>
          <w:sz w:val="28"/>
          <w:szCs w:val="28"/>
        </w:rPr>
        <w:t>!</w:t>
      </w:r>
    </w:p>
    <w:p w:rsidR="00574D17" w:rsidRPr="00FD7101" w:rsidRDefault="00574D1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 Поздравляю вас всех с Новым годом! Какие вы все сегодня нарядные! </w:t>
      </w:r>
    </w:p>
    <w:p w:rsidR="001E776E" w:rsidRDefault="00574D1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 Какая  красивая у вас ёлочка!</w:t>
      </w:r>
    </w:p>
    <w:p w:rsidR="001E776E" w:rsidRDefault="001E776E" w:rsidP="001E776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4D17" w:rsidRPr="00FD7101">
        <w:rPr>
          <w:rFonts w:ascii="Times New Roman" w:hAnsi="Times New Roman" w:cs="Times New Roman"/>
          <w:sz w:val="28"/>
          <w:szCs w:val="28"/>
        </w:rPr>
        <w:t xml:space="preserve"> Как ярко светятся на ней фонарики, как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574D17" w:rsidRPr="00FD7101">
        <w:rPr>
          <w:rFonts w:ascii="Times New Roman" w:hAnsi="Times New Roman" w:cs="Times New Roman"/>
          <w:sz w:val="28"/>
          <w:szCs w:val="28"/>
        </w:rPr>
        <w:t>лестят шарики.</w:t>
      </w:r>
    </w:p>
    <w:p w:rsidR="00574D17" w:rsidRPr="00FD7101" w:rsidRDefault="001E776E" w:rsidP="001E776E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4D17" w:rsidRPr="00FD7101">
        <w:rPr>
          <w:rFonts w:ascii="Times New Roman" w:hAnsi="Times New Roman" w:cs="Times New Roman"/>
          <w:sz w:val="28"/>
          <w:szCs w:val="28"/>
        </w:rPr>
        <w:t xml:space="preserve"> Она в моём лесу росла и на праздник к вам пришла.</w:t>
      </w:r>
    </w:p>
    <w:p w:rsidR="00574D17" w:rsidRPr="00FD7101" w:rsidRDefault="00574D1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 Давайте встанем в хоровод и песней встретим Новый год!</w:t>
      </w:r>
    </w:p>
    <w:p w:rsidR="001E776E" w:rsidRPr="00300061" w:rsidRDefault="00574D17" w:rsidP="001E776E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Хоровод «Дед Мороз, Дед Мороз, деткам ёлочку принёс».</w:t>
      </w:r>
    </w:p>
    <w:p w:rsidR="00574D17" w:rsidRPr="00151859" w:rsidRDefault="0015185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859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574D17" w:rsidRPr="00FD7101" w:rsidRDefault="00574D1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151859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</w:t>
      </w:r>
      <w:r w:rsidR="00151859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Дедушка Мороз!  А ребята тебе хотят стихи почитать!</w:t>
      </w:r>
    </w:p>
    <w:p w:rsidR="00574D17" w:rsidRPr="00FD7101" w:rsidRDefault="00574D1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151859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="00151859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Смело подходите к ёлке – не уколют вас иголки!</w:t>
      </w:r>
    </w:p>
    <w:p w:rsidR="00574D17" w:rsidRPr="00FD7101" w:rsidRDefault="00574D1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5178" w:rsidRPr="00FD7101">
        <w:rPr>
          <w:rFonts w:ascii="Times New Roman" w:hAnsi="Times New Roman" w:cs="Times New Roman"/>
          <w:sz w:val="28"/>
          <w:szCs w:val="28"/>
        </w:rPr>
        <w:t>Подходите, не зевайте, да стишок свой прочитайте!</w:t>
      </w:r>
    </w:p>
    <w:p w:rsidR="005C5178" w:rsidRPr="00300061" w:rsidRDefault="005C5178" w:rsidP="00FD710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Дети читают стихи. </w:t>
      </w:r>
    </w:p>
    <w:p w:rsidR="005C5178" w:rsidRPr="00151859" w:rsidRDefault="005C5178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Pr="00151859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="00151859">
        <w:rPr>
          <w:rFonts w:ascii="Times New Roman" w:hAnsi="Times New Roman" w:cs="Times New Roman"/>
          <w:sz w:val="28"/>
          <w:szCs w:val="28"/>
        </w:rPr>
        <w:t xml:space="preserve">    </w:t>
      </w:r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Pr="00151859">
        <w:rPr>
          <w:rFonts w:ascii="Times New Roman" w:hAnsi="Times New Roman" w:cs="Times New Roman"/>
          <w:i/>
          <w:sz w:val="28"/>
          <w:szCs w:val="28"/>
        </w:rPr>
        <w:t>(хвалит детей за стихи, в это время стук в дверь)</w:t>
      </w:r>
    </w:p>
    <w:p w:rsidR="005C5178" w:rsidRPr="00FD7101" w:rsidRDefault="0015185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5178" w:rsidRPr="00FD7101">
        <w:rPr>
          <w:rFonts w:ascii="Times New Roman" w:hAnsi="Times New Roman" w:cs="Times New Roman"/>
          <w:sz w:val="28"/>
          <w:szCs w:val="28"/>
        </w:rPr>
        <w:t>Кто это на праздник к нам спешит? Пойдём, Снегурочка, посмотрим!</w:t>
      </w:r>
    </w:p>
    <w:p w:rsidR="005C5178" w:rsidRPr="00151859" w:rsidRDefault="005C5178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</w:t>
      </w:r>
      <w:r w:rsidRPr="00151859">
        <w:rPr>
          <w:rFonts w:ascii="Times New Roman" w:hAnsi="Times New Roman" w:cs="Times New Roman"/>
          <w:i/>
          <w:sz w:val="28"/>
          <w:szCs w:val="28"/>
        </w:rPr>
        <w:t>Дед Мороз и Снегурочка идут к дверям. Открывают её</w:t>
      </w:r>
      <w:r w:rsidRPr="00FD710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51859">
        <w:rPr>
          <w:rFonts w:ascii="Times New Roman" w:hAnsi="Times New Roman" w:cs="Times New Roman"/>
          <w:i/>
          <w:sz w:val="28"/>
          <w:szCs w:val="28"/>
        </w:rPr>
        <w:t xml:space="preserve">Выходит Лисичка. </w:t>
      </w:r>
    </w:p>
    <w:p w:rsidR="005C5178" w:rsidRPr="00151859" w:rsidRDefault="008F32E1" w:rsidP="008F32E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ит, ищет кого-то,  не обращает внимания</w:t>
      </w:r>
      <w:r w:rsidR="00245ED2" w:rsidRPr="00151859">
        <w:rPr>
          <w:rFonts w:ascii="Times New Roman" w:hAnsi="Times New Roman" w:cs="Times New Roman"/>
          <w:i/>
          <w:sz w:val="28"/>
          <w:szCs w:val="28"/>
        </w:rPr>
        <w:t xml:space="preserve">  на Снегурочку с Дедом Морозом. Те переглядываются, пожимают плечами.</w:t>
      </w:r>
    </w:p>
    <w:p w:rsidR="00245ED2" w:rsidRPr="00FD7101" w:rsidRDefault="00245ED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="005A320D">
        <w:rPr>
          <w:rFonts w:ascii="Times New Roman" w:hAnsi="Times New Roman" w:cs="Times New Roman"/>
          <w:sz w:val="28"/>
          <w:szCs w:val="28"/>
        </w:rPr>
        <w:t xml:space="preserve">   </w:t>
      </w:r>
      <w:r w:rsidRPr="00FD7101">
        <w:rPr>
          <w:rFonts w:ascii="Times New Roman" w:hAnsi="Times New Roman" w:cs="Times New Roman"/>
          <w:sz w:val="28"/>
          <w:szCs w:val="28"/>
        </w:rPr>
        <w:t>Кого ты ищешь, Лисонька?</w:t>
      </w:r>
    </w:p>
    <w:p w:rsidR="00245ED2" w:rsidRPr="00FD7101" w:rsidRDefault="00245ED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Лис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20D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Я, Дедушка Мороз и Снегурочка, ищу Зайчиков! Не мешайте мне!</w:t>
      </w:r>
    </w:p>
    <w:p w:rsidR="00245ED2" w:rsidRPr="00FD7101" w:rsidRDefault="00245ED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Дед Мороз и Снегурочка</w:t>
      </w:r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Pr="00373A01">
        <w:rPr>
          <w:rFonts w:ascii="Times New Roman" w:hAnsi="Times New Roman" w:cs="Times New Roman"/>
          <w:i/>
          <w:sz w:val="28"/>
          <w:szCs w:val="28"/>
        </w:rPr>
        <w:t>(вместе)</w:t>
      </w:r>
      <w:r w:rsidRPr="00FD7101">
        <w:rPr>
          <w:rFonts w:ascii="Times New Roman" w:hAnsi="Times New Roman" w:cs="Times New Roman"/>
          <w:sz w:val="28"/>
          <w:szCs w:val="28"/>
        </w:rPr>
        <w:t xml:space="preserve"> Ну, ищи, ищи!</w:t>
      </w:r>
    </w:p>
    <w:p w:rsidR="00245ED2" w:rsidRPr="00FD7101" w:rsidRDefault="00245ED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20D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Pr="005A320D">
        <w:rPr>
          <w:rFonts w:ascii="Times New Roman" w:hAnsi="Times New Roman" w:cs="Times New Roman"/>
          <w:i/>
          <w:sz w:val="28"/>
          <w:szCs w:val="28"/>
        </w:rPr>
        <w:t>(ходит перед ёлкой)</w:t>
      </w:r>
      <w:r w:rsidRPr="00FD7101">
        <w:rPr>
          <w:rFonts w:ascii="Times New Roman" w:hAnsi="Times New Roman" w:cs="Times New Roman"/>
          <w:sz w:val="28"/>
          <w:szCs w:val="28"/>
        </w:rPr>
        <w:t xml:space="preserve"> Здесь нет и здесь нет! Где же Зайцы, вот секрет!</w:t>
      </w:r>
    </w:p>
    <w:p w:rsidR="00245ED2" w:rsidRPr="00FD7101" w:rsidRDefault="00245ED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  Я прилягу, полежу, притворюсь, как-будто сплю!</w:t>
      </w:r>
    </w:p>
    <w:p w:rsidR="00806180" w:rsidRPr="005A320D" w:rsidRDefault="00806180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ED2" w:rsidRPr="00FD7101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5A320D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45ED2" w:rsidRPr="005A320D">
        <w:rPr>
          <w:rFonts w:ascii="Times New Roman" w:hAnsi="Times New Roman" w:cs="Times New Roman"/>
          <w:i/>
          <w:sz w:val="28"/>
          <w:szCs w:val="28"/>
        </w:rPr>
        <w:t>(присаживается под ёлочку)</w:t>
      </w:r>
    </w:p>
    <w:p w:rsidR="00245ED2" w:rsidRPr="00FD7101" w:rsidRDefault="00245ED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Дед Мороз и Снегурочк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Зайки, Зайки, выходите, на лужайке поскачите!</w:t>
      </w:r>
    </w:p>
    <w:p w:rsidR="00245ED2" w:rsidRPr="00300061" w:rsidRDefault="005A320D" w:rsidP="00FD710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Игра «Зайцы и Лиса».</w:t>
      </w:r>
      <w:r w:rsidR="00245ED2"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 </w:t>
      </w:r>
    </w:p>
    <w:p w:rsidR="001F0D32" w:rsidRPr="00FD7101" w:rsidRDefault="001F0D3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</w:t>
      </w:r>
      <w:r w:rsidR="005A320D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А теперь давай, Лисица, вместе с нами веселиться!</w:t>
      </w:r>
    </w:p>
    <w:p w:rsidR="001F0D32" w:rsidRPr="00300061" w:rsidRDefault="001F0D32" w:rsidP="00FD710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Пляска «Юрочка». </w:t>
      </w:r>
    </w:p>
    <w:p w:rsidR="001F0D32" w:rsidRPr="00FD7101" w:rsidRDefault="001F0D3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="005A320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="005A320D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Снегурочка, а где же твой подарок для ребят!</w:t>
      </w:r>
    </w:p>
    <w:p w:rsidR="001F0D32" w:rsidRPr="005A320D" w:rsidRDefault="001F0D3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FD7101">
        <w:rPr>
          <w:rFonts w:ascii="Times New Roman" w:hAnsi="Times New Roman" w:cs="Times New Roman"/>
          <w:sz w:val="28"/>
          <w:szCs w:val="28"/>
        </w:rPr>
        <w:t xml:space="preserve">. </w:t>
      </w:r>
      <w:r w:rsidR="005A320D">
        <w:rPr>
          <w:rFonts w:ascii="Times New Roman" w:hAnsi="Times New Roman" w:cs="Times New Roman"/>
          <w:sz w:val="28"/>
          <w:szCs w:val="28"/>
        </w:rPr>
        <w:t xml:space="preserve">   </w:t>
      </w:r>
      <w:r w:rsidRPr="00FD7101">
        <w:rPr>
          <w:rFonts w:ascii="Times New Roman" w:hAnsi="Times New Roman" w:cs="Times New Roman"/>
          <w:sz w:val="28"/>
          <w:szCs w:val="28"/>
        </w:rPr>
        <w:t xml:space="preserve">Здесь он, под ёлочкой лежит!  Ой, найти не могу! </w:t>
      </w:r>
      <w:r w:rsidRPr="005A320D">
        <w:rPr>
          <w:rFonts w:ascii="Times New Roman" w:hAnsi="Times New Roman" w:cs="Times New Roman"/>
          <w:i/>
          <w:sz w:val="28"/>
          <w:szCs w:val="28"/>
        </w:rPr>
        <w:t>(ищет под ёлочкой)</w:t>
      </w:r>
    </w:p>
    <w:p w:rsidR="005A320D" w:rsidRDefault="001F0D32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320D">
        <w:rPr>
          <w:rFonts w:ascii="Times New Roman" w:hAnsi="Times New Roman" w:cs="Times New Roman"/>
          <w:sz w:val="28"/>
          <w:szCs w:val="28"/>
        </w:rPr>
        <w:t xml:space="preserve"> </w:t>
      </w:r>
      <w:r w:rsidR="008D2AB3" w:rsidRPr="00FD7101">
        <w:rPr>
          <w:rFonts w:ascii="Times New Roman" w:hAnsi="Times New Roman" w:cs="Times New Roman"/>
          <w:sz w:val="28"/>
          <w:szCs w:val="28"/>
        </w:rPr>
        <w:t xml:space="preserve">Да вот же он! Я принесла вам, детки, в подарок вот эти снежки! </w:t>
      </w:r>
    </w:p>
    <w:p w:rsidR="008D2AB3" w:rsidRPr="005A320D" w:rsidRDefault="005A320D" w:rsidP="005A320D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A320D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AB3" w:rsidRPr="005A320D">
        <w:rPr>
          <w:rFonts w:ascii="Times New Roman" w:hAnsi="Times New Roman" w:cs="Times New Roman"/>
          <w:i/>
          <w:sz w:val="28"/>
          <w:szCs w:val="28"/>
        </w:rPr>
        <w:t>(показывает  детям коробочку со снежками)</w:t>
      </w:r>
    </w:p>
    <w:p w:rsidR="008D2AB3" w:rsidRPr="00FD7101" w:rsidRDefault="008D2AB3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Дед Мород</w:t>
      </w:r>
      <w:r w:rsidRPr="00FD7101">
        <w:rPr>
          <w:rFonts w:ascii="Times New Roman" w:hAnsi="Times New Roman" w:cs="Times New Roman"/>
          <w:sz w:val="28"/>
          <w:szCs w:val="28"/>
        </w:rPr>
        <w:t xml:space="preserve">. </w:t>
      </w:r>
      <w:r w:rsidR="005A320D">
        <w:rPr>
          <w:rFonts w:ascii="Times New Roman" w:hAnsi="Times New Roman" w:cs="Times New Roman"/>
          <w:sz w:val="28"/>
          <w:szCs w:val="28"/>
        </w:rPr>
        <w:t xml:space="preserve">    </w:t>
      </w:r>
      <w:r w:rsidRPr="00FD7101">
        <w:rPr>
          <w:rFonts w:ascii="Times New Roman" w:hAnsi="Times New Roman" w:cs="Times New Roman"/>
          <w:sz w:val="28"/>
          <w:szCs w:val="28"/>
        </w:rPr>
        <w:t>Быстро, вы, снежки берите. Свою пляску покажите!</w:t>
      </w:r>
    </w:p>
    <w:p w:rsidR="008D2AB3" w:rsidRPr="00300061" w:rsidRDefault="005A320D" w:rsidP="00FD710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«Пляска  со  снежками»</w:t>
      </w:r>
      <w:r w:rsidR="008D2AB3"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. </w:t>
      </w:r>
    </w:p>
    <w:p w:rsidR="008D2AB3" w:rsidRPr="005A320D" w:rsidRDefault="008D2AB3" w:rsidP="005A320D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Pr="005A320D">
        <w:rPr>
          <w:rFonts w:ascii="Times New Roman" w:hAnsi="Times New Roman" w:cs="Times New Roman"/>
          <w:i/>
          <w:sz w:val="28"/>
          <w:szCs w:val="28"/>
        </w:rPr>
        <w:t>Дети, Дед Мороз и Снегурочка танцуют со снежками, затем снежки дети собирают</w:t>
      </w:r>
      <w:r w:rsidR="005A32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320D">
        <w:rPr>
          <w:rFonts w:ascii="Times New Roman" w:hAnsi="Times New Roman" w:cs="Times New Roman"/>
          <w:i/>
          <w:sz w:val="28"/>
          <w:szCs w:val="28"/>
        </w:rPr>
        <w:t>в коробку. Дед Мороз как бы нечаянно рассыпает снежки.</w:t>
      </w:r>
    </w:p>
    <w:p w:rsidR="008D2AB3" w:rsidRPr="00FD7101" w:rsidRDefault="008D2AB3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FD7101">
        <w:rPr>
          <w:rFonts w:ascii="Times New Roman" w:hAnsi="Times New Roman" w:cs="Times New Roman"/>
          <w:sz w:val="28"/>
          <w:szCs w:val="28"/>
        </w:rPr>
        <w:t xml:space="preserve">. </w:t>
      </w:r>
      <w:r w:rsidR="005A320D">
        <w:rPr>
          <w:rFonts w:ascii="Times New Roman" w:hAnsi="Times New Roman" w:cs="Times New Roman"/>
          <w:sz w:val="28"/>
          <w:szCs w:val="28"/>
        </w:rPr>
        <w:t xml:space="preserve">   </w:t>
      </w:r>
      <w:r w:rsidRPr="00FD7101">
        <w:rPr>
          <w:rFonts w:ascii="Times New Roman" w:hAnsi="Times New Roman" w:cs="Times New Roman"/>
          <w:sz w:val="28"/>
          <w:szCs w:val="28"/>
        </w:rPr>
        <w:t xml:space="preserve">Какой ты, Дедушка, неловкий! Ну-ка, ребятки, давайте с Дедушкой </w:t>
      </w:r>
    </w:p>
    <w:p w:rsidR="008D2AB3" w:rsidRPr="00FD7101" w:rsidRDefault="008D2AB3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320D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Морозом в снежки поиграем!</w:t>
      </w:r>
    </w:p>
    <w:p w:rsidR="008D2AB3" w:rsidRPr="00300061" w:rsidRDefault="005A320D" w:rsidP="00FD710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«</w:t>
      </w:r>
      <w:r w:rsidR="008D2AB3"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Игра в снежки</w:t>
      </w:r>
      <w:r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»</w:t>
      </w:r>
      <w:r w:rsidR="008D2AB3" w:rsidRPr="0030006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 </w:t>
      </w:r>
    </w:p>
    <w:p w:rsidR="008D2AB3" w:rsidRPr="00FD7101" w:rsidRDefault="008D2AB3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</w:t>
      </w:r>
      <w:r w:rsidR="005A320D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Дедушка Мороз! Снегурочка! Пора делать самое главное!</w:t>
      </w:r>
    </w:p>
    <w:p w:rsidR="008D2AB3" w:rsidRPr="00FD7101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</w:t>
      </w:r>
      <w:r w:rsidR="005A320D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Что же мы не сделали, Снегурочка? Песни пели?</w:t>
      </w:r>
    </w:p>
    <w:p w:rsidR="001E6549" w:rsidRPr="00FD7101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Пели, пели, Дедушка!</w:t>
      </w:r>
    </w:p>
    <w:p w:rsidR="001E6549" w:rsidRPr="00FD7101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</w:t>
      </w:r>
      <w:r w:rsidR="005A320D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 xml:space="preserve"> Вокруг ёлочки танцевали?</w:t>
      </w:r>
    </w:p>
    <w:p w:rsidR="001E6549" w:rsidRPr="00FD7101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Танцевали, танцевали, Дедушка!</w:t>
      </w:r>
    </w:p>
    <w:p w:rsidR="001E6549" w:rsidRPr="00FD7101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="005A320D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Стихи слушали, деток веселили? Что ещё мы позабыли?</w:t>
      </w:r>
    </w:p>
    <w:p w:rsidR="001E6549" w:rsidRPr="00FD7101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5A32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101">
        <w:rPr>
          <w:rFonts w:ascii="Times New Roman" w:hAnsi="Times New Roman" w:cs="Times New Roman"/>
          <w:sz w:val="28"/>
          <w:szCs w:val="28"/>
        </w:rPr>
        <w:t>Дедушка Мороз! Снегурочка! Наши детки ждут от вас подарки!</w:t>
      </w:r>
    </w:p>
    <w:p w:rsidR="001E6549" w:rsidRPr="00FD7101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="005A3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101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FD7101">
        <w:rPr>
          <w:rFonts w:ascii="Times New Roman" w:hAnsi="Times New Roman" w:cs="Times New Roman"/>
          <w:sz w:val="28"/>
          <w:szCs w:val="28"/>
        </w:rPr>
        <w:t xml:space="preserve"> я, старый! Совсем за подарки забыл! Пойдём-ка, Снегурочка,</w:t>
      </w:r>
    </w:p>
    <w:p w:rsidR="001E6549" w:rsidRPr="00FD7101" w:rsidRDefault="0054435F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6549" w:rsidRPr="00FD7101">
        <w:rPr>
          <w:rFonts w:ascii="Times New Roman" w:hAnsi="Times New Roman" w:cs="Times New Roman"/>
          <w:sz w:val="28"/>
          <w:szCs w:val="28"/>
        </w:rPr>
        <w:t>пойдёмте, детки, подарки искать! Совсем я забыл, куда их положил!</w:t>
      </w:r>
    </w:p>
    <w:p w:rsidR="001E6549" w:rsidRPr="005A320D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A320D">
        <w:rPr>
          <w:rFonts w:ascii="Times New Roman" w:hAnsi="Times New Roman" w:cs="Times New Roman"/>
          <w:i/>
          <w:sz w:val="28"/>
          <w:szCs w:val="28"/>
        </w:rPr>
        <w:t xml:space="preserve">   Дед Мороз, Снегурочка, детки ходят и ищут подарки. </w:t>
      </w:r>
    </w:p>
    <w:p w:rsidR="001E6549" w:rsidRPr="005A320D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A320D">
        <w:rPr>
          <w:rFonts w:ascii="Times New Roman" w:hAnsi="Times New Roman" w:cs="Times New Roman"/>
          <w:i/>
          <w:sz w:val="28"/>
          <w:szCs w:val="28"/>
        </w:rPr>
        <w:t>Из-за двери слышится голос: Дедушка Мороз! Дедушка Мороз!</w:t>
      </w:r>
    </w:p>
    <w:p w:rsidR="001E6549" w:rsidRPr="00FD7101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</w:t>
      </w:r>
      <w:r w:rsidR="0054435F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Снегурочка, никак, меня кто-то зовёт! Пойдём, посмотрим, кто там!</w:t>
      </w:r>
    </w:p>
    <w:p w:rsidR="001E6549" w:rsidRPr="0054435F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="002C36AE"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="002C36AE" w:rsidRPr="0054435F">
        <w:rPr>
          <w:rFonts w:ascii="Times New Roman" w:hAnsi="Times New Roman" w:cs="Times New Roman"/>
          <w:i/>
          <w:sz w:val="28"/>
          <w:szCs w:val="28"/>
        </w:rPr>
        <w:t>Выходит Теремок. Идёт по залу. Останавливается. Дед Мороз и Снегурочка идут</w:t>
      </w:r>
    </w:p>
    <w:p w:rsidR="002C36AE" w:rsidRPr="0054435F" w:rsidRDefault="002C36A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4435F">
        <w:rPr>
          <w:rFonts w:ascii="Times New Roman" w:hAnsi="Times New Roman" w:cs="Times New Roman"/>
          <w:i/>
          <w:sz w:val="28"/>
          <w:szCs w:val="28"/>
        </w:rPr>
        <w:t>за ним.</w:t>
      </w:r>
    </w:p>
    <w:p w:rsidR="002C36AE" w:rsidRPr="00FD7101" w:rsidRDefault="002C36A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</w:t>
      </w:r>
      <w:r w:rsidR="0054435F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Стоит в поле Теремок!</w:t>
      </w:r>
    </w:p>
    <w:p w:rsidR="002C36AE" w:rsidRPr="00FD7101" w:rsidRDefault="002C36A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="0054435F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Теремок!</w:t>
      </w:r>
    </w:p>
    <w:p w:rsidR="002C36AE" w:rsidRPr="00FD7101" w:rsidRDefault="002C36A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</w:t>
      </w:r>
      <w:r w:rsidR="0054435F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Он не низок, не высок!</w:t>
      </w:r>
    </w:p>
    <w:p w:rsidR="002C36AE" w:rsidRPr="00FD7101" w:rsidRDefault="002C36A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FD7101">
        <w:rPr>
          <w:rFonts w:ascii="Times New Roman" w:hAnsi="Times New Roman" w:cs="Times New Roman"/>
          <w:sz w:val="28"/>
          <w:szCs w:val="28"/>
        </w:rPr>
        <w:t xml:space="preserve">. </w:t>
      </w:r>
      <w:r w:rsidR="0054435F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Не высок!</w:t>
      </w:r>
    </w:p>
    <w:p w:rsidR="002C36AE" w:rsidRPr="00FD7101" w:rsidRDefault="002C36A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</w:t>
      </w:r>
      <w:r w:rsidR="0054435F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 xml:space="preserve">В теремочке кто живёт? </w:t>
      </w:r>
    </w:p>
    <w:p w:rsidR="002C36AE" w:rsidRPr="00FD7101" w:rsidRDefault="002C36A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 w:rsidRPr="00FD7101">
        <w:rPr>
          <w:rFonts w:ascii="Times New Roman" w:hAnsi="Times New Roman" w:cs="Times New Roman"/>
          <w:sz w:val="28"/>
          <w:szCs w:val="28"/>
        </w:rPr>
        <w:t xml:space="preserve"> </w:t>
      </w:r>
      <w:r w:rsidR="0054435F">
        <w:rPr>
          <w:rFonts w:ascii="Times New Roman" w:hAnsi="Times New Roman" w:cs="Times New Roman"/>
          <w:sz w:val="28"/>
          <w:szCs w:val="28"/>
        </w:rPr>
        <w:t xml:space="preserve"> </w:t>
      </w:r>
      <w:r w:rsidRPr="00FD7101">
        <w:rPr>
          <w:rFonts w:ascii="Times New Roman" w:hAnsi="Times New Roman" w:cs="Times New Roman"/>
          <w:sz w:val="28"/>
          <w:szCs w:val="28"/>
        </w:rPr>
        <w:t>Кто там Дедушку зовёт?</w:t>
      </w:r>
    </w:p>
    <w:p w:rsidR="002C36AE" w:rsidRPr="00FD7101" w:rsidRDefault="002C36A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Теремок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  Ты подарки деткам нёс, добрый Дедушка Мороз!</w:t>
      </w:r>
    </w:p>
    <w:p w:rsidR="002C36AE" w:rsidRPr="00FD7101" w:rsidRDefault="0054435F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36AE" w:rsidRPr="00FD7101">
        <w:rPr>
          <w:rFonts w:ascii="Times New Roman" w:hAnsi="Times New Roman" w:cs="Times New Roman"/>
          <w:sz w:val="28"/>
          <w:szCs w:val="28"/>
        </w:rPr>
        <w:t>Путь был дальний. Ты устал, лёг под ёлку, задремал.</w:t>
      </w:r>
    </w:p>
    <w:p w:rsidR="002C36AE" w:rsidRPr="00FD7101" w:rsidRDefault="0054435F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0DC7" w:rsidRPr="00FD7101">
        <w:rPr>
          <w:rFonts w:ascii="Times New Roman" w:hAnsi="Times New Roman" w:cs="Times New Roman"/>
          <w:sz w:val="28"/>
          <w:szCs w:val="28"/>
        </w:rPr>
        <w:t>Я ж подарки все укрыл, в теремочке положил!</w:t>
      </w:r>
    </w:p>
    <w:p w:rsidR="00B90DC7" w:rsidRPr="00FD7101" w:rsidRDefault="0054435F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0DC7" w:rsidRPr="00FD7101">
        <w:rPr>
          <w:rFonts w:ascii="Times New Roman" w:hAnsi="Times New Roman" w:cs="Times New Roman"/>
          <w:sz w:val="28"/>
          <w:szCs w:val="28"/>
        </w:rPr>
        <w:t>Ты в окошко постучи и подарки получи!</w:t>
      </w:r>
    </w:p>
    <w:p w:rsidR="00B90DC7" w:rsidRPr="00FD7101" w:rsidRDefault="00B90DC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 w:rsidR="0054435F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Вот так Терем-Теремок! Он не низок, не высок!</w:t>
      </w:r>
    </w:p>
    <w:p w:rsidR="0054435F" w:rsidRDefault="00B90DC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="0054435F">
        <w:rPr>
          <w:rFonts w:ascii="Times New Roman" w:hAnsi="Times New Roman" w:cs="Times New Roman"/>
          <w:sz w:val="28"/>
          <w:szCs w:val="28"/>
        </w:rPr>
        <w:t xml:space="preserve">    </w:t>
      </w:r>
      <w:r w:rsidRPr="00FD7101">
        <w:rPr>
          <w:rFonts w:ascii="Times New Roman" w:hAnsi="Times New Roman" w:cs="Times New Roman"/>
          <w:sz w:val="28"/>
          <w:szCs w:val="28"/>
        </w:rPr>
        <w:t xml:space="preserve">Я в окошко постучу и подарки получу! </w:t>
      </w:r>
    </w:p>
    <w:p w:rsidR="0054435F" w:rsidRPr="0054435F" w:rsidRDefault="0054435F" w:rsidP="0054435F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B90DC7" w:rsidRPr="0054435F">
        <w:rPr>
          <w:rFonts w:ascii="Times New Roman" w:hAnsi="Times New Roman" w:cs="Times New Roman"/>
          <w:i/>
          <w:sz w:val="28"/>
          <w:szCs w:val="28"/>
        </w:rPr>
        <w:t>(стучит в окошко, оттуда подают подарок).</w:t>
      </w:r>
    </w:p>
    <w:p w:rsidR="00B90DC7" w:rsidRPr="00FD7101" w:rsidRDefault="0054435F" w:rsidP="0054435F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0DC7" w:rsidRPr="00FD7101">
        <w:rPr>
          <w:rFonts w:ascii="Times New Roman" w:hAnsi="Times New Roman" w:cs="Times New Roman"/>
          <w:sz w:val="28"/>
          <w:szCs w:val="28"/>
        </w:rPr>
        <w:t xml:space="preserve"> Теремок, но это только один подарок. А где же остальные?</w:t>
      </w:r>
    </w:p>
    <w:p w:rsidR="00B90DC7" w:rsidRPr="00FD7101" w:rsidRDefault="00B90DC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Теремок.</w:t>
      </w:r>
      <w:r w:rsidR="005443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7101">
        <w:rPr>
          <w:rFonts w:ascii="Times New Roman" w:hAnsi="Times New Roman" w:cs="Times New Roman"/>
          <w:sz w:val="28"/>
          <w:szCs w:val="28"/>
        </w:rPr>
        <w:t>А остальные подарки я под ёлку положил и снежком их принакрыл!</w:t>
      </w:r>
    </w:p>
    <w:p w:rsidR="00B90DC7" w:rsidRPr="00FD7101" w:rsidRDefault="00B90DC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="0054435F">
        <w:rPr>
          <w:rFonts w:ascii="Times New Roman" w:hAnsi="Times New Roman" w:cs="Times New Roman"/>
          <w:sz w:val="28"/>
          <w:szCs w:val="28"/>
        </w:rPr>
        <w:t xml:space="preserve">    </w:t>
      </w:r>
      <w:r w:rsidRPr="00FD7101">
        <w:rPr>
          <w:rFonts w:ascii="Times New Roman" w:hAnsi="Times New Roman" w:cs="Times New Roman"/>
          <w:sz w:val="28"/>
          <w:szCs w:val="28"/>
        </w:rPr>
        <w:t>Ну-ка, Снегурочка, загляни под ёлку. Есть там подарки?</w:t>
      </w:r>
    </w:p>
    <w:p w:rsidR="00B90DC7" w:rsidRPr="00FD7101" w:rsidRDefault="00B90DC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 w:rsidR="0054435F">
        <w:rPr>
          <w:rFonts w:ascii="Times New Roman" w:hAnsi="Times New Roman" w:cs="Times New Roman"/>
          <w:sz w:val="28"/>
          <w:szCs w:val="28"/>
        </w:rPr>
        <w:t xml:space="preserve">  </w:t>
      </w:r>
      <w:r w:rsidRPr="00FD7101">
        <w:rPr>
          <w:rFonts w:ascii="Times New Roman" w:hAnsi="Times New Roman" w:cs="Times New Roman"/>
          <w:sz w:val="28"/>
          <w:szCs w:val="28"/>
        </w:rPr>
        <w:t>Есть, есть, Дедушка!</w:t>
      </w:r>
    </w:p>
    <w:p w:rsidR="0054435F" w:rsidRDefault="00B90DC7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="0054435F">
        <w:rPr>
          <w:rFonts w:ascii="Times New Roman" w:hAnsi="Times New Roman" w:cs="Times New Roman"/>
          <w:sz w:val="28"/>
          <w:szCs w:val="28"/>
        </w:rPr>
        <w:t xml:space="preserve">    </w:t>
      </w:r>
      <w:r w:rsidRPr="00FD7101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54435F">
        <w:rPr>
          <w:rFonts w:ascii="Times New Roman" w:hAnsi="Times New Roman" w:cs="Times New Roman"/>
          <w:sz w:val="28"/>
          <w:szCs w:val="28"/>
        </w:rPr>
        <w:t>скорее деткам подарки раздавать!</w:t>
      </w:r>
    </w:p>
    <w:p w:rsidR="00B90DC7" w:rsidRPr="00FD7101" w:rsidRDefault="0054435F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B90DC7" w:rsidRPr="00FD7101">
        <w:rPr>
          <w:rFonts w:ascii="Times New Roman" w:hAnsi="Times New Roman" w:cs="Times New Roman"/>
          <w:sz w:val="28"/>
          <w:szCs w:val="28"/>
        </w:rPr>
        <w:t xml:space="preserve"> Помогай мне, Снегурочка,</w:t>
      </w:r>
    </w:p>
    <w:p w:rsidR="00B90DC7" w:rsidRPr="00FD7101" w:rsidRDefault="0054435F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0DC7" w:rsidRPr="00FD7101">
        <w:rPr>
          <w:rFonts w:ascii="Times New Roman" w:hAnsi="Times New Roman" w:cs="Times New Roman"/>
          <w:sz w:val="28"/>
          <w:szCs w:val="28"/>
        </w:rPr>
        <w:t>И ты, Лисичка, тоже помогай!</w:t>
      </w:r>
    </w:p>
    <w:p w:rsidR="00B90DC7" w:rsidRPr="0054435F" w:rsidRDefault="0054435F" w:rsidP="0054435F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ют  подарки.</w:t>
      </w:r>
      <w:r w:rsidR="00B90DC7" w:rsidRPr="005443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0DC7" w:rsidRPr="00FD7101" w:rsidRDefault="00F31AB4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 w:rsidRPr="00FD7101">
        <w:rPr>
          <w:rFonts w:ascii="Times New Roman" w:hAnsi="Times New Roman" w:cs="Times New Roman"/>
          <w:sz w:val="28"/>
          <w:szCs w:val="28"/>
        </w:rPr>
        <w:t xml:space="preserve">     Вот и праздник новогодний нам заканчивать пора!</w:t>
      </w:r>
    </w:p>
    <w:p w:rsidR="00F31AB4" w:rsidRPr="00FD7101" w:rsidRDefault="00F31AB4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="0054435F">
        <w:rPr>
          <w:rFonts w:ascii="Times New Roman" w:hAnsi="Times New Roman" w:cs="Times New Roman"/>
          <w:sz w:val="28"/>
          <w:szCs w:val="28"/>
        </w:rPr>
        <w:t xml:space="preserve">.    </w:t>
      </w:r>
      <w:r w:rsidRPr="00FD7101">
        <w:rPr>
          <w:rFonts w:ascii="Times New Roman" w:hAnsi="Times New Roman" w:cs="Times New Roman"/>
          <w:sz w:val="28"/>
          <w:szCs w:val="28"/>
        </w:rPr>
        <w:t>Много счастья вам сегодня пожелаем, детвора!</w:t>
      </w:r>
    </w:p>
    <w:p w:rsidR="00F31AB4" w:rsidRPr="00FD7101" w:rsidRDefault="00F31AB4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Лиса.</w:t>
      </w:r>
      <w:r w:rsidR="005443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7101">
        <w:rPr>
          <w:rFonts w:ascii="Times New Roman" w:hAnsi="Times New Roman" w:cs="Times New Roman"/>
          <w:sz w:val="28"/>
          <w:szCs w:val="28"/>
        </w:rPr>
        <w:t>Чтобы вы росли большими, чтоб не знали вы забот!</w:t>
      </w:r>
    </w:p>
    <w:p w:rsidR="00F31AB4" w:rsidRPr="00FD7101" w:rsidRDefault="00F31AB4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b/>
          <w:i/>
          <w:sz w:val="28"/>
          <w:szCs w:val="28"/>
        </w:rPr>
        <w:t>Все вместе.</w:t>
      </w:r>
      <w:r w:rsidR="0054435F">
        <w:rPr>
          <w:rFonts w:ascii="Times New Roman" w:hAnsi="Times New Roman" w:cs="Times New Roman"/>
          <w:sz w:val="28"/>
          <w:szCs w:val="28"/>
        </w:rPr>
        <w:t xml:space="preserve">    </w:t>
      </w:r>
      <w:r w:rsidRPr="00FD7101">
        <w:rPr>
          <w:rFonts w:ascii="Times New Roman" w:hAnsi="Times New Roman" w:cs="Times New Roman"/>
          <w:sz w:val="28"/>
          <w:szCs w:val="28"/>
        </w:rPr>
        <w:t>А мы  с Дедушкой Морозом  придём к вам ровно через год!</w:t>
      </w:r>
    </w:p>
    <w:p w:rsidR="00F31AB4" w:rsidRDefault="0054435F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25197" w:rsidRPr="00FD7101">
        <w:rPr>
          <w:rFonts w:ascii="Times New Roman" w:hAnsi="Times New Roman" w:cs="Times New Roman"/>
          <w:sz w:val="28"/>
          <w:szCs w:val="28"/>
        </w:rPr>
        <w:t>Д</w:t>
      </w:r>
      <w:r w:rsidR="00F31AB4" w:rsidRPr="00FD7101">
        <w:rPr>
          <w:rFonts w:ascii="Times New Roman" w:hAnsi="Times New Roman" w:cs="Times New Roman"/>
          <w:sz w:val="28"/>
          <w:szCs w:val="28"/>
        </w:rPr>
        <w:t xml:space="preserve">о свидания! </w:t>
      </w:r>
      <w:r w:rsidR="00F31AB4" w:rsidRPr="0054435F">
        <w:rPr>
          <w:rFonts w:ascii="Times New Roman" w:hAnsi="Times New Roman" w:cs="Times New Roman"/>
          <w:i/>
          <w:sz w:val="28"/>
          <w:szCs w:val="28"/>
        </w:rPr>
        <w:t>(машут, уходят)</w:t>
      </w:r>
    </w:p>
    <w:p w:rsidR="003475C1" w:rsidRDefault="003475C1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475C1" w:rsidRPr="0054435F" w:rsidRDefault="003475C1" w:rsidP="003475C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78156" cy="326137"/>
            <wp:effectExtent l="19050" t="0" r="3044" b="0"/>
            <wp:docPr id="2" name="Рисунок 1" descr="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156" cy="3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AE" w:rsidRPr="00FD7101" w:rsidRDefault="002C36AE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1E6549" w:rsidRPr="00FD7101" w:rsidRDefault="001E6549" w:rsidP="00FD710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524CBA" w:rsidRPr="001F0D32" w:rsidRDefault="00524CBA" w:rsidP="001F0D32">
      <w:pPr>
        <w:spacing w:after="0" w:line="240" w:lineRule="auto"/>
        <w:ind w:left="-851"/>
        <w:contextualSpacing/>
        <w:jc w:val="center"/>
        <w:rPr>
          <w:b/>
          <w:i/>
          <w:sz w:val="48"/>
          <w:szCs w:val="48"/>
        </w:rPr>
      </w:pPr>
    </w:p>
    <w:p w:rsidR="00524CBA" w:rsidRDefault="00524CBA" w:rsidP="008A71B3">
      <w:pPr>
        <w:spacing w:after="0" w:line="240" w:lineRule="auto"/>
        <w:ind w:left="-851"/>
        <w:contextualSpacing/>
        <w:rPr>
          <w:sz w:val="28"/>
          <w:szCs w:val="28"/>
        </w:rPr>
      </w:pPr>
    </w:p>
    <w:p w:rsidR="00524CBA" w:rsidRPr="008A71B3" w:rsidRDefault="00524CBA" w:rsidP="008A71B3">
      <w:pPr>
        <w:spacing w:after="0" w:line="240" w:lineRule="auto"/>
        <w:ind w:left="-851"/>
        <w:contextualSpacing/>
        <w:rPr>
          <w:sz w:val="28"/>
          <w:szCs w:val="28"/>
        </w:rPr>
      </w:pPr>
    </w:p>
    <w:p w:rsidR="008A71B3" w:rsidRPr="008A71B3" w:rsidRDefault="008A71B3" w:rsidP="00191D0A">
      <w:pPr>
        <w:spacing w:after="0" w:line="240" w:lineRule="auto"/>
        <w:ind w:left="-851"/>
        <w:contextualSpacing/>
        <w:rPr>
          <w:sz w:val="28"/>
          <w:szCs w:val="28"/>
        </w:rPr>
      </w:pPr>
    </w:p>
    <w:p w:rsidR="00FA11EE" w:rsidRDefault="00FA11EE" w:rsidP="003F6A9D">
      <w:pPr>
        <w:spacing w:after="0" w:line="240" w:lineRule="auto"/>
        <w:ind w:left="-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5026A" w:rsidRPr="003F6A9D" w:rsidRDefault="00FA11EE" w:rsidP="003F6A9D">
      <w:pPr>
        <w:spacing w:after="0" w:line="240" w:lineRule="auto"/>
        <w:ind w:left="-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5026A">
        <w:rPr>
          <w:sz w:val="28"/>
          <w:szCs w:val="28"/>
        </w:rPr>
        <w:t xml:space="preserve"> </w:t>
      </w:r>
    </w:p>
    <w:sectPr w:rsidR="00A5026A" w:rsidRPr="003F6A9D" w:rsidSect="0078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F6A9D"/>
    <w:rsid w:val="000A2F83"/>
    <w:rsid w:val="000B5D40"/>
    <w:rsid w:val="000F013E"/>
    <w:rsid w:val="0011538A"/>
    <w:rsid w:val="00151859"/>
    <w:rsid w:val="00191D0A"/>
    <w:rsid w:val="001C7DC3"/>
    <w:rsid w:val="001E6549"/>
    <w:rsid w:val="001E776E"/>
    <w:rsid w:val="001F0D32"/>
    <w:rsid w:val="00245ED2"/>
    <w:rsid w:val="0029126D"/>
    <w:rsid w:val="002C36AE"/>
    <w:rsid w:val="00300061"/>
    <w:rsid w:val="003475C1"/>
    <w:rsid w:val="00373A01"/>
    <w:rsid w:val="003F6A9D"/>
    <w:rsid w:val="00524CBA"/>
    <w:rsid w:val="0054435F"/>
    <w:rsid w:val="00574D17"/>
    <w:rsid w:val="00582F08"/>
    <w:rsid w:val="005A320D"/>
    <w:rsid w:val="005C5178"/>
    <w:rsid w:val="006805D6"/>
    <w:rsid w:val="006A3A07"/>
    <w:rsid w:val="006E2DD0"/>
    <w:rsid w:val="0071388F"/>
    <w:rsid w:val="007217FA"/>
    <w:rsid w:val="00787D31"/>
    <w:rsid w:val="007939CB"/>
    <w:rsid w:val="00806180"/>
    <w:rsid w:val="008A71B3"/>
    <w:rsid w:val="008D2AB3"/>
    <w:rsid w:val="008F32E1"/>
    <w:rsid w:val="00925197"/>
    <w:rsid w:val="009954BE"/>
    <w:rsid w:val="009A1BC0"/>
    <w:rsid w:val="009D16DE"/>
    <w:rsid w:val="00A1215F"/>
    <w:rsid w:val="00A5026A"/>
    <w:rsid w:val="00A72619"/>
    <w:rsid w:val="00B90DC7"/>
    <w:rsid w:val="00C35C0D"/>
    <w:rsid w:val="00C807FB"/>
    <w:rsid w:val="00D32968"/>
    <w:rsid w:val="00D37632"/>
    <w:rsid w:val="00D91205"/>
    <w:rsid w:val="00E309F3"/>
    <w:rsid w:val="00F31AB4"/>
    <w:rsid w:val="00FA11EE"/>
    <w:rsid w:val="00FD7101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9EFE-B3CD-4668-9370-11F17338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11-11-24T09:50:00Z</dcterms:created>
  <dcterms:modified xsi:type="dcterms:W3CDTF">2014-08-15T18:42:00Z</dcterms:modified>
</cp:coreProperties>
</file>